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96BD4" w14:textId="279FA1EF" w:rsidR="00AB0A0F" w:rsidRPr="00D56470" w:rsidRDefault="00AB0A0F" w:rsidP="00176016">
      <w:pPr>
        <w:spacing w:after="0"/>
        <w:jc w:val="center"/>
        <w:rPr>
          <w:b/>
          <w:sz w:val="4"/>
        </w:rPr>
      </w:pPr>
    </w:p>
    <w:p w14:paraId="085A6AFA" w14:textId="132A259E" w:rsidR="00AB0A0F" w:rsidRPr="008E3197" w:rsidRDefault="00AB0A0F" w:rsidP="001B6A17">
      <w:pPr>
        <w:spacing w:after="0"/>
        <w:jc w:val="center"/>
        <w:rPr>
          <w:b/>
          <w:sz w:val="40"/>
          <w:szCs w:val="40"/>
        </w:rPr>
      </w:pPr>
      <w:r w:rsidRPr="008E3197">
        <w:rPr>
          <w:b/>
          <w:sz w:val="40"/>
          <w:szCs w:val="40"/>
        </w:rPr>
        <w:t xml:space="preserve">Militärsällskapets </w:t>
      </w:r>
      <w:r w:rsidR="00876D53">
        <w:rPr>
          <w:b/>
          <w:sz w:val="40"/>
          <w:szCs w:val="40"/>
        </w:rPr>
        <w:t xml:space="preserve">klubbprogram </w:t>
      </w:r>
      <w:r w:rsidR="004277BF">
        <w:rPr>
          <w:b/>
          <w:sz w:val="40"/>
          <w:szCs w:val="40"/>
        </w:rPr>
        <w:t>HT</w:t>
      </w:r>
      <w:r w:rsidR="0001704E">
        <w:rPr>
          <w:b/>
          <w:sz w:val="40"/>
          <w:szCs w:val="40"/>
        </w:rPr>
        <w:t xml:space="preserve"> </w:t>
      </w:r>
      <w:r w:rsidR="00615C17">
        <w:rPr>
          <w:b/>
          <w:sz w:val="40"/>
          <w:szCs w:val="40"/>
        </w:rPr>
        <w:t>202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71"/>
        <w:gridCol w:w="4436"/>
        <w:gridCol w:w="3255"/>
      </w:tblGrid>
      <w:tr w:rsidR="008E3197" w:rsidRPr="004277BF" w14:paraId="2F510181" w14:textId="77777777" w:rsidTr="00D60486">
        <w:tc>
          <w:tcPr>
            <w:tcW w:w="1371" w:type="dxa"/>
            <w:shd w:val="clear" w:color="auto" w:fill="D9D9D9" w:themeFill="background1" w:themeFillShade="D9"/>
          </w:tcPr>
          <w:p w14:paraId="7F39B4D7" w14:textId="627AF341" w:rsidR="008E3197" w:rsidRPr="004277BF" w:rsidRDefault="008E3197" w:rsidP="00876D53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4277BF">
              <w:rPr>
                <w:b/>
                <w:sz w:val="28"/>
                <w:szCs w:val="24"/>
              </w:rPr>
              <w:t>Datum</w:t>
            </w:r>
          </w:p>
        </w:tc>
        <w:tc>
          <w:tcPr>
            <w:tcW w:w="4436" w:type="dxa"/>
            <w:shd w:val="clear" w:color="auto" w:fill="D9D9D9" w:themeFill="background1" w:themeFillShade="D9"/>
          </w:tcPr>
          <w:p w14:paraId="63DB903E" w14:textId="62991029" w:rsidR="008E3197" w:rsidRPr="004277BF" w:rsidRDefault="008E3197" w:rsidP="00876D53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4277BF">
              <w:rPr>
                <w:b/>
                <w:sz w:val="28"/>
                <w:szCs w:val="24"/>
              </w:rPr>
              <w:t>Verksamhet</w:t>
            </w:r>
          </w:p>
        </w:tc>
        <w:tc>
          <w:tcPr>
            <w:tcW w:w="3255" w:type="dxa"/>
            <w:shd w:val="clear" w:color="auto" w:fill="D9D9D9" w:themeFill="background1" w:themeFillShade="D9"/>
          </w:tcPr>
          <w:p w14:paraId="79398930" w14:textId="65B4C291" w:rsidR="008E3197" w:rsidRPr="004277BF" w:rsidRDefault="00876D53" w:rsidP="00876D53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4277BF">
              <w:rPr>
                <w:b/>
                <w:sz w:val="28"/>
                <w:szCs w:val="24"/>
              </w:rPr>
              <w:t>Övrigt</w:t>
            </w:r>
          </w:p>
        </w:tc>
      </w:tr>
      <w:tr w:rsidR="00AF6E21" w:rsidRPr="004277BF" w14:paraId="4EE6D208" w14:textId="77777777" w:rsidTr="00D60486">
        <w:tc>
          <w:tcPr>
            <w:tcW w:w="1371" w:type="dxa"/>
          </w:tcPr>
          <w:p w14:paraId="51444526" w14:textId="3197D478" w:rsidR="00AF6E21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08-18</w:t>
            </w:r>
          </w:p>
        </w:tc>
        <w:tc>
          <w:tcPr>
            <w:tcW w:w="4436" w:type="dxa"/>
          </w:tcPr>
          <w:p w14:paraId="431DB645" w14:textId="383E519E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ubbens kräftskiva</w:t>
            </w:r>
          </w:p>
        </w:tc>
        <w:tc>
          <w:tcPr>
            <w:tcW w:w="3255" w:type="dxa"/>
          </w:tcPr>
          <w:p w14:paraId="65E64B62" w14:textId="49CDFC41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ligt hemsidan</w:t>
            </w:r>
          </w:p>
        </w:tc>
      </w:tr>
      <w:tr w:rsidR="00AF6E21" w:rsidRPr="004277BF" w14:paraId="6D23FA89" w14:textId="77777777" w:rsidTr="00D60486">
        <w:tc>
          <w:tcPr>
            <w:tcW w:w="1371" w:type="dxa"/>
          </w:tcPr>
          <w:p w14:paraId="6744AB2A" w14:textId="23A724EA" w:rsidR="00AF6E21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08-19</w:t>
            </w:r>
          </w:p>
        </w:tc>
        <w:tc>
          <w:tcPr>
            <w:tcW w:w="4436" w:type="dxa"/>
          </w:tcPr>
          <w:p w14:paraId="6D7AAA31" w14:textId="77777777" w:rsidR="00AF6E21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litärsällskapet öppnar för säsongen</w:t>
            </w:r>
          </w:p>
          <w:p w14:paraId="50676B22" w14:textId="082E2629" w:rsidR="00AF6E21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4E04F41F" w14:textId="77777777" w:rsidR="00AF6E21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85E160" w14:textId="15E003F8" w:rsidR="00AF6E21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537FE02C" w14:textId="77777777" w:rsidTr="00D60486">
        <w:tc>
          <w:tcPr>
            <w:tcW w:w="1371" w:type="dxa"/>
          </w:tcPr>
          <w:p w14:paraId="0685257E" w14:textId="3FA3A562" w:rsidR="00AF6E21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08-30</w:t>
            </w:r>
          </w:p>
        </w:tc>
        <w:tc>
          <w:tcPr>
            <w:tcW w:w="4436" w:type="dxa"/>
          </w:tcPr>
          <w:p w14:paraId="3CFC0846" w14:textId="1FF9A87C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Pubafton med föredrag</w:t>
            </w:r>
          </w:p>
        </w:tc>
        <w:tc>
          <w:tcPr>
            <w:tcW w:w="3255" w:type="dxa"/>
          </w:tcPr>
          <w:p w14:paraId="2BD6336E" w14:textId="265FF1B4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Enligt hemsidan</w:t>
            </w:r>
          </w:p>
        </w:tc>
      </w:tr>
      <w:tr w:rsidR="00AF6E21" w:rsidRPr="004277BF" w14:paraId="48BAE99E" w14:textId="77777777" w:rsidTr="00D60486">
        <w:tc>
          <w:tcPr>
            <w:tcW w:w="1371" w:type="dxa"/>
          </w:tcPr>
          <w:p w14:paraId="5BC08499" w14:textId="12634B0F" w:rsidR="00AF6E21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09-02</w:t>
            </w:r>
          </w:p>
        </w:tc>
        <w:tc>
          <w:tcPr>
            <w:tcW w:w="4436" w:type="dxa"/>
          </w:tcPr>
          <w:p w14:paraId="03ABD0B4" w14:textId="4CAC4CC2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71724B2D" w14:textId="09098938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161DEBAF" w14:textId="77777777" w:rsidTr="00D60486">
        <w:tc>
          <w:tcPr>
            <w:tcW w:w="1371" w:type="dxa"/>
          </w:tcPr>
          <w:p w14:paraId="2A916174" w14:textId="3402734F" w:rsidR="00AF6E21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09-09</w:t>
            </w:r>
          </w:p>
        </w:tc>
        <w:tc>
          <w:tcPr>
            <w:tcW w:w="4436" w:type="dxa"/>
          </w:tcPr>
          <w:p w14:paraId="26545637" w14:textId="4DE1DB8C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0C7C42DE" w14:textId="6CB05828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1C881354" w14:textId="77777777" w:rsidTr="00D60486">
        <w:tc>
          <w:tcPr>
            <w:tcW w:w="1371" w:type="dxa"/>
          </w:tcPr>
          <w:p w14:paraId="07970ADB" w14:textId="5C41AFA0" w:rsidR="00AF6E21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09-16</w:t>
            </w:r>
          </w:p>
        </w:tc>
        <w:tc>
          <w:tcPr>
            <w:tcW w:w="4436" w:type="dxa"/>
          </w:tcPr>
          <w:p w14:paraId="48881B1F" w14:textId="4432EF9E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28854A82" w14:textId="711F4841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6B3C41B1" w14:textId="77777777" w:rsidTr="00D60486">
        <w:tc>
          <w:tcPr>
            <w:tcW w:w="1371" w:type="dxa"/>
          </w:tcPr>
          <w:p w14:paraId="7CB6F42F" w14:textId="52EB22B2" w:rsidR="00AF6E21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09-23</w:t>
            </w:r>
          </w:p>
        </w:tc>
        <w:tc>
          <w:tcPr>
            <w:tcW w:w="4436" w:type="dxa"/>
          </w:tcPr>
          <w:p w14:paraId="11C2A910" w14:textId="5823C6DE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73DC7332" w14:textId="6F912A28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3D584191" w14:textId="77777777" w:rsidTr="00D60486">
        <w:tc>
          <w:tcPr>
            <w:tcW w:w="1371" w:type="dxa"/>
          </w:tcPr>
          <w:p w14:paraId="15E5E761" w14:textId="6A9DD144" w:rsidR="00AF6E21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09-27</w:t>
            </w:r>
          </w:p>
        </w:tc>
        <w:tc>
          <w:tcPr>
            <w:tcW w:w="4436" w:type="dxa"/>
          </w:tcPr>
          <w:p w14:paraId="2FEA361A" w14:textId="6BCF6FA3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Pubafton med föredrag</w:t>
            </w:r>
          </w:p>
        </w:tc>
        <w:tc>
          <w:tcPr>
            <w:tcW w:w="3255" w:type="dxa"/>
          </w:tcPr>
          <w:p w14:paraId="472A5052" w14:textId="0FFAC238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Enligt hemsidan</w:t>
            </w:r>
          </w:p>
        </w:tc>
      </w:tr>
      <w:tr w:rsidR="00AF6E21" w:rsidRPr="004277BF" w14:paraId="51202972" w14:textId="77777777" w:rsidTr="00D60486">
        <w:tc>
          <w:tcPr>
            <w:tcW w:w="1371" w:type="dxa"/>
          </w:tcPr>
          <w:p w14:paraId="20F28EE2" w14:textId="7A6388D5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09-30</w:t>
            </w:r>
          </w:p>
        </w:tc>
        <w:tc>
          <w:tcPr>
            <w:tcW w:w="4436" w:type="dxa"/>
          </w:tcPr>
          <w:p w14:paraId="14603D13" w14:textId="5FE6F344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4B13C959" w14:textId="3A0F59EF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5B61D2A4" w14:textId="77777777" w:rsidTr="00D60486">
        <w:tc>
          <w:tcPr>
            <w:tcW w:w="1371" w:type="dxa"/>
          </w:tcPr>
          <w:p w14:paraId="6953D1E9" w14:textId="3FF9A281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10-07</w:t>
            </w:r>
          </w:p>
        </w:tc>
        <w:tc>
          <w:tcPr>
            <w:tcW w:w="4436" w:type="dxa"/>
          </w:tcPr>
          <w:p w14:paraId="4FA8B4A1" w14:textId="060010BB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9774B8">
              <w:rPr>
                <w:rFonts w:asciiTheme="minorHAnsi" w:hAnsiTheme="minorHAnsi" w:cstheme="minorHAnsi"/>
                <w:i/>
                <w:sz w:val="24"/>
                <w:szCs w:val="24"/>
              </w:rPr>
              <w:t>Oktoberfest</w:t>
            </w:r>
            <w:r w:rsidRPr="009774B8">
              <w:rPr>
                <w:rFonts w:asciiTheme="minorHAnsi" w:hAnsiTheme="minorHAnsi" w:cstheme="minorHAnsi"/>
                <w:sz w:val="24"/>
                <w:szCs w:val="24"/>
              </w:rPr>
              <w:t>-tema</w:t>
            </w:r>
          </w:p>
        </w:tc>
        <w:tc>
          <w:tcPr>
            <w:tcW w:w="3255" w:type="dxa"/>
          </w:tcPr>
          <w:p w14:paraId="16266E4A" w14:textId="47B5ABE8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66889414" w14:textId="77777777" w:rsidTr="00D60486">
        <w:tc>
          <w:tcPr>
            <w:tcW w:w="1371" w:type="dxa"/>
          </w:tcPr>
          <w:p w14:paraId="3A54A3D8" w14:textId="4D28946F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10-14</w:t>
            </w:r>
          </w:p>
        </w:tc>
        <w:tc>
          <w:tcPr>
            <w:tcW w:w="4436" w:type="dxa"/>
          </w:tcPr>
          <w:p w14:paraId="5C1E5F6C" w14:textId="1F90B82D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143F96CB" w14:textId="0DF66879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5ED65B0C" w14:textId="77777777" w:rsidTr="00D60486">
        <w:tc>
          <w:tcPr>
            <w:tcW w:w="1371" w:type="dxa"/>
          </w:tcPr>
          <w:p w14:paraId="4B827993" w14:textId="1555764A" w:rsidR="00AF6E21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10-17</w:t>
            </w:r>
          </w:p>
        </w:tc>
        <w:tc>
          <w:tcPr>
            <w:tcW w:w="4436" w:type="dxa"/>
          </w:tcPr>
          <w:p w14:paraId="677ECA40" w14:textId="7D201C22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öndagmiddag (bokas som lunch)</w:t>
            </w:r>
          </w:p>
        </w:tc>
        <w:tc>
          <w:tcPr>
            <w:tcW w:w="3255" w:type="dxa"/>
          </w:tcPr>
          <w:p w14:paraId="0621EEE4" w14:textId="4E81CDB8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ren öppnar 1600, middag 1700</w:t>
            </w:r>
          </w:p>
        </w:tc>
      </w:tr>
      <w:tr w:rsidR="00AF6E21" w:rsidRPr="004277BF" w14:paraId="2E9D9E5F" w14:textId="77777777" w:rsidTr="00D60486">
        <w:tc>
          <w:tcPr>
            <w:tcW w:w="1371" w:type="dxa"/>
          </w:tcPr>
          <w:p w14:paraId="6AFCCDEA" w14:textId="797C9A22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10-21</w:t>
            </w:r>
          </w:p>
        </w:tc>
        <w:tc>
          <w:tcPr>
            <w:tcW w:w="4436" w:type="dxa"/>
          </w:tcPr>
          <w:p w14:paraId="7F748290" w14:textId="65D1557F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33C1D88E" w14:textId="58485BEA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5D1B694A" w14:textId="77777777" w:rsidTr="00D60486">
        <w:tc>
          <w:tcPr>
            <w:tcW w:w="1371" w:type="dxa"/>
          </w:tcPr>
          <w:p w14:paraId="551BF196" w14:textId="67A3CC53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10-25</w:t>
            </w:r>
          </w:p>
        </w:tc>
        <w:tc>
          <w:tcPr>
            <w:tcW w:w="4436" w:type="dxa"/>
          </w:tcPr>
          <w:p w14:paraId="2C0FEB26" w14:textId="2E62AD6F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Pubafton med föredrag</w:t>
            </w:r>
          </w:p>
        </w:tc>
        <w:tc>
          <w:tcPr>
            <w:tcW w:w="3255" w:type="dxa"/>
          </w:tcPr>
          <w:p w14:paraId="79BCDA9B" w14:textId="1EC8F182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Enligt hemsidan</w:t>
            </w:r>
          </w:p>
        </w:tc>
      </w:tr>
      <w:tr w:rsidR="00AF6E21" w:rsidRPr="004277BF" w14:paraId="463689FC" w14:textId="77777777" w:rsidTr="00D60486">
        <w:tc>
          <w:tcPr>
            <w:tcW w:w="1371" w:type="dxa"/>
          </w:tcPr>
          <w:p w14:paraId="03375DCC" w14:textId="6101C5CF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10-28</w:t>
            </w:r>
          </w:p>
        </w:tc>
        <w:tc>
          <w:tcPr>
            <w:tcW w:w="4436" w:type="dxa"/>
          </w:tcPr>
          <w:p w14:paraId="7E1617F3" w14:textId="359A72CB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30A1B200" w14:textId="01329909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156E4D42" w14:textId="77777777" w:rsidTr="00D60486">
        <w:tc>
          <w:tcPr>
            <w:tcW w:w="1371" w:type="dxa"/>
          </w:tcPr>
          <w:p w14:paraId="0D266729" w14:textId="47390CFC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11-04</w:t>
            </w:r>
          </w:p>
        </w:tc>
        <w:tc>
          <w:tcPr>
            <w:tcW w:w="4436" w:type="dxa"/>
          </w:tcPr>
          <w:p w14:paraId="155056B4" w14:textId="0D25A618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461B03D1" w14:textId="7861A68E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38F61D97" w14:textId="77777777" w:rsidTr="00D60486">
        <w:tc>
          <w:tcPr>
            <w:tcW w:w="1371" w:type="dxa"/>
          </w:tcPr>
          <w:p w14:paraId="6A9C4B6F" w14:textId="700DC843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11-11</w:t>
            </w:r>
          </w:p>
        </w:tc>
        <w:tc>
          <w:tcPr>
            <w:tcW w:w="4436" w:type="dxa"/>
          </w:tcPr>
          <w:p w14:paraId="0906C2E2" w14:textId="553F97FF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636F1E9B" w14:textId="03B70435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4ABE0387" w14:textId="77777777" w:rsidTr="00D60486">
        <w:tc>
          <w:tcPr>
            <w:tcW w:w="1371" w:type="dxa"/>
          </w:tcPr>
          <w:p w14:paraId="632C2AEC" w14:textId="7E009DB1" w:rsidR="00AF6E21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11-12</w:t>
            </w:r>
          </w:p>
        </w:tc>
        <w:tc>
          <w:tcPr>
            <w:tcW w:w="4436" w:type="dxa"/>
          </w:tcPr>
          <w:p w14:paraId="30779AFE" w14:textId="78AE7A38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ubbens G</w:t>
            </w: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åsmiddag</w:t>
            </w:r>
          </w:p>
        </w:tc>
        <w:tc>
          <w:tcPr>
            <w:tcW w:w="3255" w:type="dxa"/>
          </w:tcPr>
          <w:p w14:paraId="7781D464" w14:textId="5893BE56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ligt hemsidan</w:t>
            </w:r>
          </w:p>
        </w:tc>
      </w:tr>
      <w:tr w:rsidR="00AF6E21" w:rsidRPr="004277BF" w14:paraId="60A7BCB2" w14:textId="77777777" w:rsidTr="00D60486">
        <w:tc>
          <w:tcPr>
            <w:tcW w:w="1371" w:type="dxa"/>
          </w:tcPr>
          <w:p w14:paraId="2D8E10EF" w14:textId="7DE7B4E7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11-18</w:t>
            </w:r>
          </w:p>
        </w:tc>
        <w:tc>
          <w:tcPr>
            <w:tcW w:w="4436" w:type="dxa"/>
          </w:tcPr>
          <w:p w14:paraId="3E2C5F04" w14:textId="1F290E51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4745ED27" w14:textId="05170196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708D3CF8" w14:textId="77777777" w:rsidTr="00D60486">
        <w:tc>
          <w:tcPr>
            <w:tcW w:w="1371" w:type="dxa"/>
          </w:tcPr>
          <w:p w14:paraId="4A41F873" w14:textId="2ED9B059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11-26</w:t>
            </w:r>
          </w:p>
        </w:tc>
        <w:tc>
          <w:tcPr>
            <w:tcW w:w="4436" w:type="dxa"/>
          </w:tcPr>
          <w:p w14:paraId="5FE5260C" w14:textId="5E7A9D83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74F18521" w14:textId="20F9912B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1F606583" w14:textId="77777777" w:rsidTr="00D60486">
        <w:tc>
          <w:tcPr>
            <w:tcW w:w="1371" w:type="dxa"/>
          </w:tcPr>
          <w:p w14:paraId="0BD3F330" w14:textId="0A7F8B2B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11-29</w:t>
            </w:r>
          </w:p>
        </w:tc>
        <w:tc>
          <w:tcPr>
            <w:tcW w:w="4436" w:type="dxa"/>
          </w:tcPr>
          <w:p w14:paraId="5D253175" w14:textId="6D196FE9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Pubafton med föredrag</w:t>
            </w:r>
          </w:p>
        </w:tc>
        <w:tc>
          <w:tcPr>
            <w:tcW w:w="3255" w:type="dxa"/>
          </w:tcPr>
          <w:p w14:paraId="76E7381B" w14:textId="03E7359C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Enligt hemsidan</w:t>
            </w:r>
          </w:p>
        </w:tc>
      </w:tr>
      <w:tr w:rsidR="00AF6E21" w:rsidRPr="004277BF" w14:paraId="3BAED15C" w14:textId="77777777" w:rsidTr="00D60486">
        <w:tc>
          <w:tcPr>
            <w:tcW w:w="1371" w:type="dxa"/>
          </w:tcPr>
          <w:p w14:paraId="6BE0B33B" w14:textId="7E2CA4CF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12-02</w:t>
            </w:r>
          </w:p>
        </w:tc>
        <w:tc>
          <w:tcPr>
            <w:tcW w:w="4436" w:type="dxa"/>
          </w:tcPr>
          <w:p w14:paraId="2648C4F0" w14:textId="230F9604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50B7F13F" w14:textId="27FADAD1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6EBC1879" w14:textId="77777777" w:rsidTr="00D60486">
        <w:tc>
          <w:tcPr>
            <w:tcW w:w="1371" w:type="dxa"/>
          </w:tcPr>
          <w:p w14:paraId="5B52E21E" w14:textId="1F410161" w:rsidR="00AF6E21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12-09</w:t>
            </w:r>
          </w:p>
        </w:tc>
        <w:tc>
          <w:tcPr>
            <w:tcW w:w="4436" w:type="dxa"/>
          </w:tcPr>
          <w:p w14:paraId="15B976B6" w14:textId="71CA0260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070BE77B" w14:textId="7B7F6DDB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  <w:tr w:rsidR="00AF6E21" w:rsidRPr="004277BF" w14:paraId="25A9A136" w14:textId="77777777" w:rsidTr="00D60486">
        <w:tc>
          <w:tcPr>
            <w:tcW w:w="1371" w:type="dxa"/>
          </w:tcPr>
          <w:p w14:paraId="4E6C241F" w14:textId="53DA5D7A" w:rsidR="00AF6E21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12-09</w:t>
            </w:r>
          </w:p>
        </w:tc>
        <w:tc>
          <w:tcPr>
            <w:tcW w:w="4436" w:type="dxa"/>
          </w:tcPr>
          <w:p w14:paraId="25B28FBB" w14:textId="40993449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ubbens julfest med julbord</w:t>
            </w:r>
          </w:p>
        </w:tc>
        <w:tc>
          <w:tcPr>
            <w:tcW w:w="3255" w:type="dxa"/>
          </w:tcPr>
          <w:p w14:paraId="4E40C3F0" w14:textId="5077BA1F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Enligt hemsidan</w:t>
            </w:r>
          </w:p>
        </w:tc>
      </w:tr>
      <w:tr w:rsidR="00AF6E21" w:rsidRPr="004277BF" w14:paraId="6E53419E" w14:textId="77777777" w:rsidTr="00D60486">
        <w:tc>
          <w:tcPr>
            <w:tcW w:w="1371" w:type="dxa"/>
          </w:tcPr>
          <w:p w14:paraId="69D78023" w14:textId="16E1BBB0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1-12-16</w:t>
            </w:r>
          </w:p>
        </w:tc>
        <w:tc>
          <w:tcPr>
            <w:tcW w:w="4436" w:type="dxa"/>
          </w:tcPr>
          <w:p w14:paraId="0B5B9E8D" w14:textId="01E53B66" w:rsidR="00AF6E21" w:rsidRPr="004277BF" w:rsidRDefault="00AF6E21" w:rsidP="00AF6E2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Baren är öppen</w:t>
            </w:r>
          </w:p>
        </w:tc>
        <w:tc>
          <w:tcPr>
            <w:tcW w:w="3255" w:type="dxa"/>
          </w:tcPr>
          <w:p w14:paraId="54DE46E9" w14:textId="52246E14" w:rsidR="00AF6E21" w:rsidRPr="004277BF" w:rsidRDefault="00AF6E21" w:rsidP="00AF6E2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77BF">
              <w:rPr>
                <w:rFonts w:asciiTheme="minorHAnsi" w:hAnsiTheme="minorHAnsi" w:cstheme="minorHAnsi"/>
                <w:sz w:val="24"/>
                <w:szCs w:val="24"/>
              </w:rPr>
              <w:t>Kl 16.00 - 20.00</w:t>
            </w:r>
          </w:p>
        </w:tc>
      </w:tr>
    </w:tbl>
    <w:p w14:paraId="582121C9" w14:textId="1C2C1CCB" w:rsidR="002C4F6A" w:rsidRDefault="002C4F6A" w:rsidP="00876D53">
      <w:pPr>
        <w:spacing w:after="0"/>
        <w:rPr>
          <w:rFonts w:asciiTheme="minorHAnsi" w:hAnsiTheme="minorHAnsi" w:cstheme="minorHAnsi"/>
          <w:sz w:val="24"/>
          <w:szCs w:val="24"/>
          <w:lang w:eastAsia="sv-SE"/>
        </w:rPr>
      </w:pPr>
    </w:p>
    <w:p w14:paraId="63594FF1" w14:textId="6BB5F821" w:rsidR="001948E7" w:rsidRPr="0042167B" w:rsidRDefault="00615C17" w:rsidP="00876D53">
      <w:pPr>
        <w:spacing w:after="0"/>
        <w:rPr>
          <w:rFonts w:asciiTheme="minorHAnsi" w:hAnsiTheme="minorHAnsi" w:cstheme="minorHAnsi"/>
          <w:sz w:val="24"/>
          <w:szCs w:val="24"/>
          <w:lang w:eastAsia="sv-SE"/>
        </w:rPr>
      </w:pPr>
      <w:r w:rsidRPr="00AF6E21">
        <w:rPr>
          <w:rFonts w:asciiTheme="minorHAnsi" w:hAnsiTheme="minorHAnsi" w:cstheme="minorHAnsi"/>
          <w:sz w:val="24"/>
          <w:szCs w:val="24"/>
          <w:lang w:eastAsia="sv-SE"/>
        </w:rPr>
        <w:t>Julbordsperioden startar 2021-12-</w:t>
      </w:r>
      <w:r w:rsidR="00AF6E21" w:rsidRPr="00AF6E21">
        <w:rPr>
          <w:rFonts w:asciiTheme="minorHAnsi" w:hAnsiTheme="minorHAnsi" w:cstheme="minorHAnsi"/>
          <w:sz w:val="24"/>
          <w:szCs w:val="24"/>
          <w:lang w:eastAsia="sv-SE"/>
        </w:rPr>
        <w:t>10</w:t>
      </w:r>
      <w:r w:rsidR="001948E7" w:rsidRPr="00AF6E21">
        <w:rPr>
          <w:rFonts w:asciiTheme="minorHAnsi" w:hAnsiTheme="minorHAnsi" w:cstheme="minorHAnsi"/>
          <w:sz w:val="24"/>
          <w:szCs w:val="24"/>
          <w:lang w:eastAsia="sv-SE"/>
        </w:rPr>
        <w:t xml:space="preserve"> och slutar 20</w:t>
      </w:r>
      <w:r w:rsidRPr="00AF6E21">
        <w:rPr>
          <w:rFonts w:asciiTheme="minorHAnsi" w:hAnsiTheme="minorHAnsi" w:cstheme="minorHAnsi"/>
          <w:sz w:val="24"/>
          <w:szCs w:val="24"/>
          <w:lang w:eastAsia="sv-SE"/>
        </w:rPr>
        <w:t>21-12-</w:t>
      </w:r>
      <w:r w:rsidR="00AF6E21" w:rsidRPr="00AF6E21">
        <w:rPr>
          <w:rFonts w:asciiTheme="minorHAnsi" w:hAnsiTheme="minorHAnsi" w:cstheme="minorHAnsi"/>
          <w:sz w:val="24"/>
          <w:szCs w:val="24"/>
          <w:lang w:eastAsia="sv-SE"/>
        </w:rPr>
        <w:t>17</w:t>
      </w:r>
      <w:r w:rsidR="001948E7" w:rsidRPr="00AF6E21">
        <w:rPr>
          <w:rFonts w:asciiTheme="minorHAnsi" w:hAnsiTheme="minorHAnsi" w:cstheme="minorHAnsi"/>
          <w:sz w:val="24"/>
          <w:szCs w:val="24"/>
          <w:lang w:eastAsia="sv-SE"/>
        </w:rPr>
        <w:t>.</w:t>
      </w:r>
    </w:p>
    <w:p w14:paraId="134F1A01" w14:textId="77777777" w:rsidR="00C43FB5" w:rsidRDefault="00C43FB5" w:rsidP="00215F2A">
      <w:pPr>
        <w:spacing w:after="0"/>
        <w:rPr>
          <w:rFonts w:cs="Calibri"/>
          <w:sz w:val="32"/>
          <w:szCs w:val="32"/>
          <w:lang w:eastAsia="sv-SE"/>
        </w:rPr>
      </w:pPr>
    </w:p>
    <w:p w14:paraId="71DF3158" w14:textId="41F27A1B" w:rsidR="00D74631" w:rsidRPr="00D74631" w:rsidRDefault="00D74631" w:rsidP="00215F2A">
      <w:pPr>
        <w:spacing w:after="0"/>
        <w:rPr>
          <w:sz w:val="24"/>
          <w:szCs w:val="24"/>
        </w:rPr>
      </w:pPr>
      <w:bookmarkStart w:id="0" w:name="_GoBack"/>
      <w:bookmarkEnd w:id="0"/>
    </w:p>
    <w:sectPr w:rsidR="00D74631" w:rsidRPr="00D74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F1128" w14:textId="77777777" w:rsidR="007E3582" w:rsidRDefault="007E3582" w:rsidP="003F4E5E">
      <w:pPr>
        <w:spacing w:after="0" w:line="240" w:lineRule="auto"/>
      </w:pPr>
      <w:r>
        <w:separator/>
      </w:r>
    </w:p>
  </w:endnote>
  <w:endnote w:type="continuationSeparator" w:id="0">
    <w:p w14:paraId="6E8ACED5" w14:textId="77777777" w:rsidR="007E3582" w:rsidRDefault="007E3582" w:rsidP="003F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E12E" w14:textId="77777777" w:rsidR="0051240B" w:rsidRDefault="0051240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EFB0A" w14:textId="77777777" w:rsidR="0051240B" w:rsidRDefault="0051240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BC94" w14:textId="77777777" w:rsidR="0051240B" w:rsidRDefault="005124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2BD51" w14:textId="77777777" w:rsidR="007E3582" w:rsidRDefault="007E3582" w:rsidP="003F4E5E">
      <w:pPr>
        <w:spacing w:after="0" w:line="240" w:lineRule="auto"/>
      </w:pPr>
      <w:r>
        <w:separator/>
      </w:r>
    </w:p>
  </w:footnote>
  <w:footnote w:type="continuationSeparator" w:id="0">
    <w:p w14:paraId="79CBD3E1" w14:textId="77777777" w:rsidR="007E3582" w:rsidRDefault="007E3582" w:rsidP="003F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FFF" w14:textId="22C277AB" w:rsidR="0051240B" w:rsidRDefault="005C37FC">
    <w:pPr>
      <w:pStyle w:val="Sidhuvud"/>
    </w:pPr>
    <w:r>
      <w:rPr>
        <w:noProof/>
      </w:rPr>
      <w:pict w14:anchorId="7A3A1E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56876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396A9" w14:textId="79D2FBE3" w:rsidR="00B07A6B" w:rsidRDefault="005C37FC" w:rsidP="00D56470">
    <w:pPr>
      <w:pStyle w:val="Sidhuvud"/>
      <w:jc w:val="center"/>
    </w:pPr>
    <w:r>
      <w:rPr>
        <w:noProof/>
      </w:rPr>
      <w:pict w14:anchorId="6A6683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56877" o:spid="_x0000_s2051" type="#_x0000_t136" style="position:absolute;left:0;text-align:left;margin-left:0;margin-top:0;width:426.35pt;height:276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  <w:r w:rsidR="00B07A6B">
      <w:rPr>
        <w:noProof/>
        <w:lang w:eastAsia="sv-SE"/>
      </w:rPr>
      <w:drawing>
        <wp:inline distT="0" distB="0" distL="0" distR="0" wp14:anchorId="75DA83B1" wp14:editId="59C91E43">
          <wp:extent cx="785495" cy="875480"/>
          <wp:effectExtent l="0" t="0" r="190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itärsällskapet-logga-1-sud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6" cy="87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6819" w14:textId="10ED1DF7" w:rsidR="0051240B" w:rsidRDefault="005C37FC">
    <w:pPr>
      <w:pStyle w:val="Sidhuvud"/>
    </w:pPr>
    <w:r>
      <w:rPr>
        <w:noProof/>
      </w:rPr>
      <w:pict w14:anchorId="4F4479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56875" o:spid="_x0000_s2049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65F5"/>
    <w:multiLevelType w:val="hybridMultilevel"/>
    <w:tmpl w:val="6A082D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C3BBA"/>
    <w:multiLevelType w:val="hybridMultilevel"/>
    <w:tmpl w:val="C98C9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02"/>
    <w:rsid w:val="00001791"/>
    <w:rsid w:val="000168DB"/>
    <w:rsid w:val="0001704E"/>
    <w:rsid w:val="000178A7"/>
    <w:rsid w:val="00021077"/>
    <w:rsid w:val="00026553"/>
    <w:rsid w:val="0003503A"/>
    <w:rsid w:val="000515B1"/>
    <w:rsid w:val="00053239"/>
    <w:rsid w:val="00056CE0"/>
    <w:rsid w:val="00064C65"/>
    <w:rsid w:val="00092393"/>
    <w:rsid w:val="00097C29"/>
    <w:rsid w:val="000A5E8C"/>
    <w:rsid w:val="000B6492"/>
    <w:rsid w:val="000C0C9A"/>
    <w:rsid w:val="00111751"/>
    <w:rsid w:val="00114EE6"/>
    <w:rsid w:val="00133E64"/>
    <w:rsid w:val="0014529F"/>
    <w:rsid w:val="00176016"/>
    <w:rsid w:val="00182315"/>
    <w:rsid w:val="001948E7"/>
    <w:rsid w:val="00195637"/>
    <w:rsid w:val="001B242D"/>
    <w:rsid w:val="001B5E2A"/>
    <w:rsid w:val="001B6A17"/>
    <w:rsid w:val="001B6FE4"/>
    <w:rsid w:val="001C54E5"/>
    <w:rsid w:val="001E187B"/>
    <w:rsid w:val="001E3400"/>
    <w:rsid w:val="001E5505"/>
    <w:rsid w:val="001F2D40"/>
    <w:rsid w:val="002003D6"/>
    <w:rsid w:val="00213131"/>
    <w:rsid w:val="00215F2A"/>
    <w:rsid w:val="00222673"/>
    <w:rsid w:val="00231192"/>
    <w:rsid w:val="00232908"/>
    <w:rsid w:val="0024049C"/>
    <w:rsid w:val="002538DE"/>
    <w:rsid w:val="002617CB"/>
    <w:rsid w:val="00266328"/>
    <w:rsid w:val="00266A62"/>
    <w:rsid w:val="00273381"/>
    <w:rsid w:val="00273BBC"/>
    <w:rsid w:val="00283905"/>
    <w:rsid w:val="002A6406"/>
    <w:rsid w:val="002C4473"/>
    <w:rsid w:val="002C4F6A"/>
    <w:rsid w:val="002C58EC"/>
    <w:rsid w:val="002D10EE"/>
    <w:rsid w:val="002E354B"/>
    <w:rsid w:val="002E3623"/>
    <w:rsid w:val="002F62F9"/>
    <w:rsid w:val="00302598"/>
    <w:rsid w:val="00310B24"/>
    <w:rsid w:val="00327531"/>
    <w:rsid w:val="00334693"/>
    <w:rsid w:val="00337D5F"/>
    <w:rsid w:val="003402D0"/>
    <w:rsid w:val="003448A3"/>
    <w:rsid w:val="00356E9F"/>
    <w:rsid w:val="00367F9E"/>
    <w:rsid w:val="00370B28"/>
    <w:rsid w:val="00375D10"/>
    <w:rsid w:val="003772D5"/>
    <w:rsid w:val="00380474"/>
    <w:rsid w:val="00393061"/>
    <w:rsid w:val="0039516C"/>
    <w:rsid w:val="00397069"/>
    <w:rsid w:val="003A060E"/>
    <w:rsid w:val="003A475A"/>
    <w:rsid w:val="003A695B"/>
    <w:rsid w:val="003C156A"/>
    <w:rsid w:val="003C4B29"/>
    <w:rsid w:val="003D1A89"/>
    <w:rsid w:val="003E0B45"/>
    <w:rsid w:val="003E75EA"/>
    <w:rsid w:val="003F2F65"/>
    <w:rsid w:val="003F4E5E"/>
    <w:rsid w:val="00406264"/>
    <w:rsid w:val="00407A43"/>
    <w:rsid w:val="0042167B"/>
    <w:rsid w:val="00424F48"/>
    <w:rsid w:val="004277BF"/>
    <w:rsid w:val="004279B7"/>
    <w:rsid w:val="00454F25"/>
    <w:rsid w:val="00470CA8"/>
    <w:rsid w:val="00475768"/>
    <w:rsid w:val="004A3443"/>
    <w:rsid w:val="004B23D7"/>
    <w:rsid w:val="004B4301"/>
    <w:rsid w:val="004C1C50"/>
    <w:rsid w:val="004C2329"/>
    <w:rsid w:val="004C2E02"/>
    <w:rsid w:val="004D0F43"/>
    <w:rsid w:val="004E2C09"/>
    <w:rsid w:val="004E64A2"/>
    <w:rsid w:val="004F15AA"/>
    <w:rsid w:val="004F192E"/>
    <w:rsid w:val="004F1BEA"/>
    <w:rsid w:val="0050583A"/>
    <w:rsid w:val="0051240B"/>
    <w:rsid w:val="005132B0"/>
    <w:rsid w:val="005160DB"/>
    <w:rsid w:val="00520D52"/>
    <w:rsid w:val="005225B8"/>
    <w:rsid w:val="005468B3"/>
    <w:rsid w:val="0055309F"/>
    <w:rsid w:val="00554688"/>
    <w:rsid w:val="00555338"/>
    <w:rsid w:val="00571BD2"/>
    <w:rsid w:val="00571CA1"/>
    <w:rsid w:val="005860B6"/>
    <w:rsid w:val="00590B18"/>
    <w:rsid w:val="0059673B"/>
    <w:rsid w:val="005A24C5"/>
    <w:rsid w:val="005B52A6"/>
    <w:rsid w:val="005C330C"/>
    <w:rsid w:val="005C37FC"/>
    <w:rsid w:val="005C5066"/>
    <w:rsid w:val="005C53DB"/>
    <w:rsid w:val="005D4B28"/>
    <w:rsid w:val="005E4D93"/>
    <w:rsid w:val="005E52AF"/>
    <w:rsid w:val="005F4B9D"/>
    <w:rsid w:val="005F73FD"/>
    <w:rsid w:val="0060154A"/>
    <w:rsid w:val="00605269"/>
    <w:rsid w:val="0060589F"/>
    <w:rsid w:val="006123BB"/>
    <w:rsid w:val="00615303"/>
    <w:rsid w:val="00615C17"/>
    <w:rsid w:val="006211D3"/>
    <w:rsid w:val="006305A0"/>
    <w:rsid w:val="00636A84"/>
    <w:rsid w:val="0065613B"/>
    <w:rsid w:val="006663D6"/>
    <w:rsid w:val="006710BD"/>
    <w:rsid w:val="00672FDB"/>
    <w:rsid w:val="00673055"/>
    <w:rsid w:val="00675F0B"/>
    <w:rsid w:val="006A1901"/>
    <w:rsid w:val="006B4C2B"/>
    <w:rsid w:val="006C5E23"/>
    <w:rsid w:val="006C6A81"/>
    <w:rsid w:val="006C7886"/>
    <w:rsid w:val="006E38D8"/>
    <w:rsid w:val="006F3849"/>
    <w:rsid w:val="00704921"/>
    <w:rsid w:val="00710265"/>
    <w:rsid w:val="0071269B"/>
    <w:rsid w:val="00717B4D"/>
    <w:rsid w:val="00742A8D"/>
    <w:rsid w:val="007447D2"/>
    <w:rsid w:val="00751790"/>
    <w:rsid w:val="00764D2C"/>
    <w:rsid w:val="00766A27"/>
    <w:rsid w:val="0079140B"/>
    <w:rsid w:val="007B37DF"/>
    <w:rsid w:val="007D5A7D"/>
    <w:rsid w:val="007D60C2"/>
    <w:rsid w:val="007D6B13"/>
    <w:rsid w:val="007D7417"/>
    <w:rsid w:val="007E19BF"/>
    <w:rsid w:val="007E3582"/>
    <w:rsid w:val="007E390F"/>
    <w:rsid w:val="00802EB6"/>
    <w:rsid w:val="00824ECC"/>
    <w:rsid w:val="0083129F"/>
    <w:rsid w:val="008402FA"/>
    <w:rsid w:val="00864F1B"/>
    <w:rsid w:val="00876D53"/>
    <w:rsid w:val="00881A17"/>
    <w:rsid w:val="00890DD3"/>
    <w:rsid w:val="00893D6F"/>
    <w:rsid w:val="00896609"/>
    <w:rsid w:val="008A745B"/>
    <w:rsid w:val="008B214C"/>
    <w:rsid w:val="008B7A4D"/>
    <w:rsid w:val="008C467B"/>
    <w:rsid w:val="008E3197"/>
    <w:rsid w:val="008E485C"/>
    <w:rsid w:val="00901713"/>
    <w:rsid w:val="00904572"/>
    <w:rsid w:val="00913B43"/>
    <w:rsid w:val="00915976"/>
    <w:rsid w:val="00923CF1"/>
    <w:rsid w:val="00924D6A"/>
    <w:rsid w:val="0092635F"/>
    <w:rsid w:val="00931D35"/>
    <w:rsid w:val="0095346E"/>
    <w:rsid w:val="00960C7F"/>
    <w:rsid w:val="00961A36"/>
    <w:rsid w:val="00964641"/>
    <w:rsid w:val="00975B6A"/>
    <w:rsid w:val="009774B8"/>
    <w:rsid w:val="009A73BC"/>
    <w:rsid w:val="009D2B74"/>
    <w:rsid w:val="009D32A1"/>
    <w:rsid w:val="009D3DEC"/>
    <w:rsid w:val="009E0F9D"/>
    <w:rsid w:val="009F6110"/>
    <w:rsid w:val="009F7E52"/>
    <w:rsid w:val="00A16F38"/>
    <w:rsid w:val="00A173D4"/>
    <w:rsid w:val="00A329D1"/>
    <w:rsid w:val="00A3623A"/>
    <w:rsid w:val="00A36307"/>
    <w:rsid w:val="00A409E5"/>
    <w:rsid w:val="00A50FD1"/>
    <w:rsid w:val="00A57D80"/>
    <w:rsid w:val="00A72956"/>
    <w:rsid w:val="00A825F0"/>
    <w:rsid w:val="00A83A6A"/>
    <w:rsid w:val="00AB0A0F"/>
    <w:rsid w:val="00AD6083"/>
    <w:rsid w:val="00AD7057"/>
    <w:rsid w:val="00AE10D5"/>
    <w:rsid w:val="00AF6E21"/>
    <w:rsid w:val="00B07A6B"/>
    <w:rsid w:val="00B2028D"/>
    <w:rsid w:val="00B22EF3"/>
    <w:rsid w:val="00B235FB"/>
    <w:rsid w:val="00B25A44"/>
    <w:rsid w:val="00B26E3F"/>
    <w:rsid w:val="00B30997"/>
    <w:rsid w:val="00B73460"/>
    <w:rsid w:val="00B9423A"/>
    <w:rsid w:val="00BA26FB"/>
    <w:rsid w:val="00BC6A1E"/>
    <w:rsid w:val="00BD3C71"/>
    <w:rsid w:val="00BF22B2"/>
    <w:rsid w:val="00BF6A3D"/>
    <w:rsid w:val="00C0009C"/>
    <w:rsid w:val="00C030E1"/>
    <w:rsid w:val="00C032CB"/>
    <w:rsid w:val="00C1379A"/>
    <w:rsid w:val="00C34D8C"/>
    <w:rsid w:val="00C4285A"/>
    <w:rsid w:val="00C4379D"/>
    <w:rsid w:val="00C43FB5"/>
    <w:rsid w:val="00C5626E"/>
    <w:rsid w:val="00C812BB"/>
    <w:rsid w:val="00C928F2"/>
    <w:rsid w:val="00CB239A"/>
    <w:rsid w:val="00CB5C38"/>
    <w:rsid w:val="00CD61E6"/>
    <w:rsid w:val="00CD6467"/>
    <w:rsid w:val="00D03C55"/>
    <w:rsid w:val="00D04C3B"/>
    <w:rsid w:val="00D0601C"/>
    <w:rsid w:val="00D17D8D"/>
    <w:rsid w:val="00D2021E"/>
    <w:rsid w:val="00D22225"/>
    <w:rsid w:val="00D27064"/>
    <w:rsid w:val="00D3371A"/>
    <w:rsid w:val="00D410FB"/>
    <w:rsid w:val="00D56470"/>
    <w:rsid w:val="00D60486"/>
    <w:rsid w:val="00D74631"/>
    <w:rsid w:val="00D80E94"/>
    <w:rsid w:val="00D81550"/>
    <w:rsid w:val="00D84604"/>
    <w:rsid w:val="00DA1347"/>
    <w:rsid w:val="00DB2C33"/>
    <w:rsid w:val="00DB6738"/>
    <w:rsid w:val="00DC5887"/>
    <w:rsid w:val="00DD75CF"/>
    <w:rsid w:val="00E0343F"/>
    <w:rsid w:val="00E060AE"/>
    <w:rsid w:val="00E071AF"/>
    <w:rsid w:val="00E10C7E"/>
    <w:rsid w:val="00E15997"/>
    <w:rsid w:val="00E22B26"/>
    <w:rsid w:val="00E37EBF"/>
    <w:rsid w:val="00E4122B"/>
    <w:rsid w:val="00E421C3"/>
    <w:rsid w:val="00E43E81"/>
    <w:rsid w:val="00E43EC7"/>
    <w:rsid w:val="00E5248F"/>
    <w:rsid w:val="00E57EBF"/>
    <w:rsid w:val="00E755AE"/>
    <w:rsid w:val="00E817C1"/>
    <w:rsid w:val="00E86103"/>
    <w:rsid w:val="00E9180C"/>
    <w:rsid w:val="00EA31FE"/>
    <w:rsid w:val="00EB3207"/>
    <w:rsid w:val="00EC026B"/>
    <w:rsid w:val="00EC17AB"/>
    <w:rsid w:val="00EC7F0D"/>
    <w:rsid w:val="00ED5EBF"/>
    <w:rsid w:val="00EE11EB"/>
    <w:rsid w:val="00F233A4"/>
    <w:rsid w:val="00F618D2"/>
    <w:rsid w:val="00F61F4F"/>
    <w:rsid w:val="00F66402"/>
    <w:rsid w:val="00F70825"/>
    <w:rsid w:val="00F738C1"/>
    <w:rsid w:val="00F83441"/>
    <w:rsid w:val="00F8793E"/>
    <w:rsid w:val="00FB69C9"/>
    <w:rsid w:val="00FD25AF"/>
    <w:rsid w:val="00FE1645"/>
    <w:rsid w:val="00FE3E6C"/>
    <w:rsid w:val="00FE46AF"/>
    <w:rsid w:val="00FF3EFC"/>
    <w:rsid w:val="06B0A285"/>
    <w:rsid w:val="1C8912B0"/>
    <w:rsid w:val="298AE2FC"/>
    <w:rsid w:val="3507871E"/>
    <w:rsid w:val="429CDE92"/>
    <w:rsid w:val="574AEE59"/>
    <w:rsid w:val="62193C77"/>
    <w:rsid w:val="63A28FCA"/>
    <w:rsid w:val="64453E5E"/>
    <w:rsid w:val="7A3EA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7D57EA9"/>
  <w15:docId w15:val="{44533CA9-7377-4AE8-84FC-4C7E2DA1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F48"/>
    <w:pPr>
      <w:spacing w:after="200" w:line="276" w:lineRule="auto"/>
    </w:pPr>
    <w:rPr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4C2E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3F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3F4E5E"/>
    <w:rPr>
      <w:rFonts w:cs="Times New Roman"/>
    </w:rPr>
  </w:style>
  <w:style w:type="paragraph" w:styleId="Sidfot">
    <w:name w:val="footer"/>
    <w:basedOn w:val="Normal"/>
    <w:link w:val="SidfotChar"/>
    <w:uiPriority w:val="99"/>
    <w:rsid w:val="003F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3F4E5E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2E362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2E3623"/>
    <w:rPr>
      <w:rFonts w:ascii="Lucida Grande" w:hAnsi="Lucida Grande" w:cs="Times New Roman"/>
      <w:sz w:val="18"/>
      <w:szCs w:val="18"/>
    </w:rPr>
  </w:style>
  <w:style w:type="paragraph" w:styleId="Liststycke">
    <w:name w:val="List Paragraph"/>
    <w:basedOn w:val="Normal"/>
    <w:uiPriority w:val="34"/>
    <w:qFormat/>
    <w:rsid w:val="00D7463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73055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F6E2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F6E2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6E21"/>
    <w:rPr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6E2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6E21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C2F54-B422-4850-BCD4-3F12507B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SP Group Plc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berg, Daniel</dc:creator>
  <cp:lastModifiedBy>Samuelsson Per (SE)</cp:lastModifiedBy>
  <cp:revision>3</cp:revision>
  <cp:lastPrinted>2021-05-27T17:57:00Z</cp:lastPrinted>
  <dcterms:created xsi:type="dcterms:W3CDTF">2021-06-30T12:42:00Z</dcterms:created>
  <dcterms:modified xsi:type="dcterms:W3CDTF">2021-06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1b108f8-c398-4427-8807-2c2a604a64bf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